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B2854" w:rsidRPr="00C97CE7" w:rsidRDefault="00840342" w:rsidP="002B28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муниципальных учреждений города Ханты-Мансийска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за период с 1 января 201</w:t>
      </w:r>
      <w:r w:rsidR="00840342">
        <w:rPr>
          <w:rFonts w:ascii="Times New Roman" w:hAnsi="Times New Roman"/>
          <w:sz w:val="28"/>
          <w:szCs w:val="28"/>
        </w:rPr>
        <w:t>8</w:t>
      </w:r>
      <w:r w:rsidRPr="00C97CE7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840342">
        <w:rPr>
          <w:rFonts w:ascii="Times New Roman" w:hAnsi="Times New Roman"/>
          <w:sz w:val="28"/>
          <w:szCs w:val="28"/>
        </w:rPr>
        <w:t>8</w:t>
      </w:r>
      <w:r w:rsidRPr="00C97CE7">
        <w:rPr>
          <w:rFonts w:ascii="Times New Roman" w:hAnsi="Times New Roman"/>
          <w:sz w:val="28"/>
          <w:szCs w:val="28"/>
        </w:rPr>
        <w:t xml:space="preserve"> года</w:t>
      </w:r>
    </w:p>
    <w:p w:rsidR="00197F9A" w:rsidRDefault="00197F9A"/>
    <w:p w:rsidR="006E2229" w:rsidRDefault="006E2229"/>
    <w:p w:rsidR="006E2229" w:rsidRDefault="006E2229"/>
    <w:p w:rsidR="002B2854" w:rsidRDefault="002B2854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2127"/>
        <w:gridCol w:w="1058"/>
        <w:gridCol w:w="1493"/>
        <w:gridCol w:w="1200"/>
        <w:gridCol w:w="1352"/>
        <w:gridCol w:w="1058"/>
        <w:gridCol w:w="992"/>
        <w:gridCol w:w="1276"/>
        <w:gridCol w:w="1134"/>
        <w:gridCol w:w="1701"/>
      </w:tblGrid>
      <w:tr w:rsidR="002B2854" w:rsidRPr="002B2854" w:rsidTr="002B2854">
        <w:trPr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B2854" w:rsidRPr="002B2854" w:rsidTr="002B2854">
        <w:trPr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B2854" w:rsidRPr="002B2854" w:rsidTr="002B2854">
        <w:trPr>
          <w:trHeight w:val="1162"/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854" w:rsidRPr="00584D9E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4D9E">
              <w:rPr>
                <w:rFonts w:ascii="Times New Roman" w:hAnsi="Times New Roman"/>
                <w:b/>
                <w:sz w:val="20"/>
                <w:szCs w:val="20"/>
              </w:rPr>
              <w:t>Девятков Евгений Владимирович,</w:t>
            </w:r>
          </w:p>
          <w:p w:rsidR="00E9370E" w:rsidRDefault="00E9370E" w:rsidP="002B285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854" w:rsidRPr="002B2854" w:rsidRDefault="002B2854" w:rsidP="002B28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2B2854">
              <w:rPr>
                <w:rFonts w:ascii="Times New Roman" w:hAnsi="Times New Roman"/>
                <w:sz w:val="20"/>
                <w:szCs w:val="20"/>
              </w:rPr>
              <w:t xml:space="preserve"> муниципального казенного учреждения «Управление по делам гражданской обороны,</w:t>
            </w:r>
          </w:p>
          <w:p w:rsidR="002B2854" w:rsidRPr="002B2854" w:rsidRDefault="002B2854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редупреждению и ликвидации чрезвычайных ситуаций и обеспечению пожарной безопасности»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60 887,8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2B2854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2B2854" w:rsidRDefault="002B2854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112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B2854" w:rsidRPr="002B2854" w:rsidTr="002B2854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2B2854" w:rsidRDefault="002B2854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2B2854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6E2229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ЭНД РОВЕР</w:t>
            </w:r>
          </w:p>
        </w:tc>
      </w:tr>
      <w:tr w:rsidR="002B2854" w:rsidRPr="002B2854" w:rsidTr="002B2854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1122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6E1122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6E1122"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 w:rsidRPr="006E1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122"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  <w:r w:rsidRPr="006E1122">
              <w:rPr>
                <w:rFonts w:ascii="Times New Roman" w:hAnsi="Times New Roman"/>
                <w:sz w:val="20"/>
                <w:szCs w:val="20"/>
              </w:rPr>
              <w:t>-</w:t>
            </w:r>
            <w:r w:rsidRPr="006E1122"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</w:p>
        </w:tc>
      </w:tr>
      <w:tr w:rsidR="002B2854" w:rsidRPr="002B2854" w:rsidTr="002B2854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2B2854">
            <w:pPr>
              <w:rPr>
                <w:rFonts w:ascii="Times New Roman" w:hAnsi="Times New Roman"/>
                <w:sz w:val="20"/>
                <w:szCs w:val="20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>лодка Салют 480,</w:t>
            </w:r>
          </w:p>
          <w:p w:rsidR="002B2854" w:rsidRPr="001654A3" w:rsidRDefault="002B2854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6E1122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</w:p>
        </w:tc>
      </w:tr>
    </w:tbl>
    <w:p w:rsidR="002B2854" w:rsidRDefault="002B2854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2127"/>
        <w:gridCol w:w="1058"/>
        <w:gridCol w:w="1555"/>
        <w:gridCol w:w="1138"/>
        <w:gridCol w:w="1352"/>
        <w:gridCol w:w="1058"/>
        <w:gridCol w:w="992"/>
        <w:gridCol w:w="1276"/>
        <w:gridCol w:w="1134"/>
        <w:gridCol w:w="1701"/>
      </w:tblGrid>
      <w:tr w:rsidR="002B2854" w:rsidRPr="002B2854" w:rsidTr="00C200A7">
        <w:trPr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B2854" w:rsidRPr="002B2854" w:rsidTr="008323BE">
        <w:trPr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6E2229" w:rsidRPr="002B2854" w:rsidTr="00955497">
        <w:trPr>
          <w:trHeight w:val="1162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Pr="00584D9E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4D9E">
              <w:rPr>
                <w:rFonts w:ascii="Times New Roman" w:hAnsi="Times New Roman"/>
                <w:b/>
                <w:sz w:val="20"/>
                <w:szCs w:val="20"/>
              </w:rPr>
              <w:t xml:space="preserve">Максимова Елена Александровна, </w:t>
            </w:r>
          </w:p>
          <w:p w:rsidR="006E2229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E2229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23BE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еждения «Городская централизованная библиотечная систе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Default="006E2229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8 738,8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Pr="006E1122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Pr="00E93073" w:rsidRDefault="006E2229" w:rsidP="00E93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Pr="008323BE" w:rsidRDefault="006E2229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D1C64">
              <w:rPr>
                <w:rFonts w:ascii="Times New Roman" w:hAnsi="Times New Roman"/>
                <w:sz w:val="20"/>
                <w:szCs w:val="20"/>
                <w:lang w:val="en-US"/>
              </w:rPr>
              <w:t>olkswage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93073" w:rsidRPr="002B2854" w:rsidTr="001654A3">
        <w:trPr>
          <w:trHeight w:val="918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60,50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8323BE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79437C" w:rsidRDefault="0079437C"/>
    <w:p w:rsidR="00584D9E" w:rsidRDefault="00584D9E">
      <w:bookmarkStart w:id="0" w:name="_GoBack"/>
      <w:bookmarkEnd w:id="0"/>
    </w:p>
    <w:p w:rsidR="006E2229" w:rsidRDefault="006E2229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2123"/>
        <w:gridCol w:w="1058"/>
        <w:gridCol w:w="1559"/>
        <w:gridCol w:w="1138"/>
        <w:gridCol w:w="1357"/>
        <w:gridCol w:w="1058"/>
        <w:gridCol w:w="992"/>
        <w:gridCol w:w="1276"/>
        <w:gridCol w:w="1134"/>
        <w:gridCol w:w="1700"/>
      </w:tblGrid>
      <w:tr w:rsidR="003445A1" w:rsidRPr="002B2854" w:rsidTr="00C200A7">
        <w:trPr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445A1" w:rsidRPr="002B2854" w:rsidTr="00C200A7">
        <w:trPr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597141" w:rsidRPr="002B2854" w:rsidTr="007E7238">
        <w:trPr>
          <w:trHeight w:val="34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584D9E" w:rsidRDefault="00597141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4D9E">
              <w:rPr>
                <w:rFonts w:ascii="Times New Roman" w:hAnsi="Times New Roman"/>
                <w:b/>
                <w:sz w:val="20"/>
                <w:szCs w:val="20"/>
              </w:rPr>
              <w:t xml:space="preserve">Линкер Анна Сергеевна, </w:t>
            </w:r>
          </w:p>
          <w:p w:rsidR="00584D9E" w:rsidRDefault="00584D9E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97141" w:rsidRDefault="00597141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еждения «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по развитию туризма и внешних связей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4 331,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3A6D66" w:rsidRPr="002B2854" w:rsidTr="007E7238">
        <w:trPr>
          <w:trHeight w:val="115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D66" w:rsidRPr="002B2854" w:rsidTr="007E7238">
        <w:trPr>
          <w:trHeight w:val="115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D66" w:rsidRPr="002B2854" w:rsidTr="003A6D66">
        <w:trPr>
          <w:trHeight w:val="11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D66" w:rsidRPr="002B2854" w:rsidTr="001654A3">
        <w:trPr>
          <w:trHeight w:val="631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6" w:rsidRPr="002B2854" w:rsidRDefault="003A6D66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A6D66" w:rsidRPr="00C928C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A6D66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767,5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3A6D66" w:rsidRDefault="003A6D66"/>
    <w:p w:rsidR="003A6D66" w:rsidRDefault="003A6D66">
      <w:pPr>
        <w:spacing w:after="160" w:line="259" w:lineRule="auto"/>
        <w:jc w:val="left"/>
      </w:pPr>
      <w:r>
        <w:br w:type="page"/>
      </w: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4"/>
        <w:gridCol w:w="2119"/>
        <w:gridCol w:w="1057"/>
        <w:gridCol w:w="1559"/>
        <w:gridCol w:w="1138"/>
        <w:gridCol w:w="1357"/>
        <w:gridCol w:w="1052"/>
        <w:gridCol w:w="7"/>
        <w:gridCol w:w="994"/>
        <w:gridCol w:w="1283"/>
        <w:gridCol w:w="1128"/>
        <w:gridCol w:w="6"/>
        <w:gridCol w:w="1702"/>
      </w:tblGrid>
      <w:tr w:rsidR="00DE7C4B" w:rsidRPr="002B2854" w:rsidTr="00597141">
        <w:trPr>
          <w:jc w:val="center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A6D66" w:rsidRPr="002B2854" w:rsidTr="00597141">
        <w:trPr>
          <w:jc w:val="center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597141" w:rsidRPr="002B2854" w:rsidTr="00597141">
        <w:trPr>
          <w:trHeight w:val="345"/>
          <w:jc w:val="center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584D9E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4D9E">
              <w:rPr>
                <w:rFonts w:ascii="Times New Roman" w:hAnsi="Times New Roman"/>
                <w:b/>
                <w:sz w:val="20"/>
                <w:szCs w:val="20"/>
              </w:rPr>
              <w:t xml:space="preserve">Жеребятьев Павел Петрович, </w:t>
            </w:r>
          </w:p>
          <w:p w:rsidR="00597141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97141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23BE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зенного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учреждения «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логистики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96 684,3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A6D66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A6D66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A6D66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</w:p>
        </w:tc>
      </w:tr>
      <w:tr w:rsidR="00597141" w:rsidRPr="002B2854" w:rsidTr="00597141">
        <w:trPr>
          <w:trHeight w:val="80"/>
          <w:jc w:val="center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A6D66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2B2854" w:rsidTr="00597141">
        <w:trPr>
          <w:trHeight w:val="115"/>
          <w:jc w:val="center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A6D66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2B2854" w:rsidTr="00597141">
        <w:trPr>
          <w:trHeight w:val="115"/>
          <w:jc w:val="center"/>
        </w:trPr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A6D66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2B2854" w:rsidTr="00597141">
        <w:trPr>
          <w:trHeight w:val="278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8 102,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A6D66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7141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</w:p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2B2854" w:rsidTr="002906CF">
        <w:trPr>
          <w:trHeight w:val="908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2B2854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97141" w:rsidRPr="00C928C6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A6D66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A6D66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141" w:rsidRDefault="00597141">
            <w:r w:rsidRPr="005C5DF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97141" w:rsidRPr="002B2854" w:rsidTr="002906CF">
        <w:trPr>
          <w:trHeight w:val="935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41" w:rsidRPr="002B2854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C928C6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3445A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41" w:rsidRDefault="00597141">
            <w:r w:rsidRPr="005C5DF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Default="00894767"/>
    <w:p w:rsidR="00894767" w:rsidRDefault="00894767">
      <w:pPr>
        <w:spacing w:after="160" w:line="259" w:lineRule="auto"/>
        <w:jc w:val="left"/>
      </w:pPr>
      <w:r>
        <w:br w:type="page"/>
      </w:r>
    </w:p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2118"/>
        <w:gridCol w:w="1058"/>
        <w:gridCol w:w="1559"/>
        <w:gridCol w:w="1138"/>
        <w:gridCol w:w="1357"/>
        <w:gridCol w:w="1059"/>
        <w:gridCol w:w="6"/>
        <w:gridCol w:w="990"/>
        <w:gridCol w:w="1283"/>
        <w:gridCol w:w="1127"/>
        <w:gridCol w:w="7"/>
        <w:gridCol w:w="1701"/>
      </w:tblGrid>
      <w:tr w:rsidR="00894767" w:rsidRPr="002B2854" w:rsidTr="00C13589">
        <w:trPr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2B2854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894767" w:rsidRPr="002B2854" w:rsidTr="00C13589">
        <w:trPr>
          <w:jc w:val="center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2B2854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C13589" w:rsidRPr="002B2854" w:rsidTr="00C13589">
        <w:trPr>
          <w:trHeight w:val="345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589" w:rsidRPr="00584D9E" w:rsidRDefault="00C13589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4D9E">
              <w:rPr>
                <w:rFonts w:ascii="Times New Roman" w:hAnsi="Times New Roman"/>
                <w:b/>
                <w:sz w:val="20"/>
                <w:szCs w:val="20"/>
              </w:rPr>
              <w:t>Шадрина Оксана Вячеславовна,</w:t>
            </w:r>
          </w:p>
          <w:p w:rsidR="00C13589" w:rsidRDefault="00C13589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13589" w:rsidRDefault="00C13589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ректор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зенного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лужба социальной поддержки населения»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894767" w:rsidRDefault="00C13589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45 582,34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894767" w:rsidRDefault="00C13589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C13589" w:rsidRDefault="00C13589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35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C13589" w:rsidRDefault="00C13589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3589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C13589" w:rsidRDefault="00C13589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Pr="00C13589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894767" w:rsidRDefault="00C13589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894767" w:rsidRDefault="00C13589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</w:tc>
      </w:tr>
      <w:tr w:rsidR="00C13589" w:rsidRPr="002B2854" w:rsidTr="00322528">
        <w:trPr>
          <w:trHeight w:val="551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89" w:rsidRPr="002B2854" w:rsidRDefault="00C13589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13589" w:rsidRPr="00C928C6" w:rsidRDefault="00C13589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894767" w:rsidRDefault="00C13589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913,38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894767" w:rsidRDefault="00C13589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C13589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35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C13589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3589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C13589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Pr="00C13589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89" w:rsidRPr="00894767" w:rsidRDefault="00C13589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C13589" w:rsidRDefault="00C13589" w:rsidP="00C13589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2116"/>
        <w:gridCol w:w="1058"/>
        <w:gridCol w:w="7"/>
        <w:gridCol w:w="1545"/>
        <w:gridCol w:w="7"/>
        <w:gridCol w:w="1138"/>
        <w:gridCol w:w="1362"/>
        <w:gridCol w:w="1059"/>
        <w:gridCol w:w="6"/>
        <w:gridCol w:w="990"/>
        <w:gridCol w:w="1283"/>
        <w:gridCol w:w="1127"/>
        <w:gridCol w:w="7"/>
        <w:gridCol w:w="1700"/>
      </w:tblGrid>
      <w:tr w:rsidR="00C13589" w:rsidRPr="002B2854" w:rsidTr="00C13589">
        <w:trPr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2B2854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C13589" w:rsidRPr="002B2854" w:rsidTr="00C13589">
        <w:trPr>
          <w:jc w:val="center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2B2854" w:rsidRDefault="00C13589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074BE4" w:rsidRPr="002B2854" w:rsidTr="00DD5593">
        <w:trPr>
          <w:trHeight w:val="345"/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84D9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4D9E">
              <w:rPr>
                <w:rFonts w:ascii="Times New Roman" w:hAnsi="Times New Roman"/>
                <w:b/>
                <w:sz w:val="20"/>
                <w:szCs w:val="20"/>
              </w:rPr>
              <w:t>Гарькина</w:t>
            </w:r>
            <w:proofErr w:type="spellEnd"/>
            <w:r w:rsidRPr="00584D9E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Николаевна,</w:t>
            </w:r>
          </w:p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BE4" w:rsidRDefault="00074BE4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ректор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ного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ультурно-досуговый центр «Октябрь» 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89476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9 680,3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4BE4" w:rsidRPr="00C13589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BE4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074BE4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074BE4" w:rsidRDefault="00074BE4" w:rsidP="00074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89476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</w:tr>
      <w:tr w:rsidR="00074BE4" w:rsidRPr="002B2854" w:rsidTr="00051038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C13589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F44410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074BE4" w:rsidRDefault="00074BE4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</w:tr>
      <w:tr w:rsidR="00074BE4" w:rsidRPr="002B2854" w:rsidTr="00482AD5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C13589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F44410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E4" w:rsidRPr="002B2854" w:rsidTr="006225B4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C13589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F44410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E4" w:rsidRPr="002B2854" w:rsidTr="00C13589">
        <w:trPr>
          <w:trHeight w:val="5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4" w:rsidRPr="002B285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74BE4" w:rsidRPr="00C928C6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89476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89476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C13589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89476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DF02BD" w:rsidRDefault="00DF02BD" w:rsidP="00DF02BD">
      <w:pPr>
        <w:rPr>
          <w:rFonts w:asciiTheme="minorHAnsi" w:eastAsiaTheme="minorHAnsi" w:hAnsiTheme="minorHAnsi" w:cstheme="minorBidi"/>
        </w:rPr>
      </w:pPr>
    </w:p>
    <w:tbl>
      <w:tblPr>
        <w:tblpPr w:leftFromText="180" w:rightFromText="180" w:bottomFromText="200" w:vertAnchor="text" w:horzAnchor="margin" w:tblpY="224"/>
        <w:tblW w:w="1644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6"/>
        <w:gridCol w:w="1514"/>
        <w:gridCol w:w="1418"/>
        <w:gridCol w:w="1690"/>
        <w:gridCol w:w="12"/>
        <w:gridCol w:w="1176"/>
        <w:gridCol w:w="12"/>
        <w:gridCol w:w="1339"/>
        <w:gridCol w:w="13"/>
        <w:gridCol w:w="1046"/>
        <w:gridCol w:w="6"/>
        <w:gridCol w:w="6"/>
        <w:gridCol w:w="984"/>
        <w:gridCol w:w="8"/>
        <w:gridCol w:w="1058"/>
        <w:gridCol w:w="1516"/>
        <w:gridCol w:w="1320"/>
        <w:gridCol w:w="1276"/>
      </w:tblGrid>
      <w:tr w:rsidR="00DF02BD" w:rsidTr="00DF02BD">
        <w:trPr>
          <w:gridAfter w:val="1"/>
          <w:wAfter w:w="1276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DF02BD" w:rsidTr="00DF02BD">
        <w:trPr>
          <w:gridAfter w:val="1"/>
          <w:wAfter w:w="1276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DF02BD" w:rsidTr="00DF02BD">
        <w:trPr>
          <w:gridAfter w:val="1"/>
          <w:wAfter w:w="1276" w:type="dxa"/>
          <w:trHeight w:val="517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D" w:rsidRDefault="00DF02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гишев Вячеслав Александрович</w:t>
            </w:r>
          </w:p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казенного учреждения «Управление капитального строительства города Ханты-Мансийска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1 564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-27527</w:t>
            </w:r>
          </w:p>
        </w:tc>
      </w:tr>
      <w:tr w:rsidR="00DF02BD" w:rsidTr="00DF02BD">
        <w:trPr>
          <w:gridAfter w:val="1"/>
          <w:wAfter w:w="1276" w:type="dxa"/>
          <w:trHeight w:val="63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2BD" w:rsidTr="00DF02BD">
        <w:trPr>
          <w:gridAfter w:val="1"/>
          <w:wAfter w:w="1276" w:type="dxa"/>
          <w:trHeight w:val="633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</w:tc>
      </w:tr>
      <w:tr w:rsidR="00DF02BD" w:rsidTr="00DF02BD">
        <w:trPr>
          <w:gridAfter w:val="1"/>
          <w:wAfter w:w="1276" w:type="dxa"/>
          <w:trHeight w:val="553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2BD" w:rsidTr="00DF02BD">
        <w:trPr>
          <w:gridAfter w:val="1"/>
          <w:wAfter w:w="1276" w:type="dxa"/>
          <w:trHeight w:val="278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4 544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F02BD" w:rsidTr="00DF02BD">
        <w:trPr>
          <w:gridAfter w:val="1"/>
          <w:wAfter w:w="1276" w:type="dxa"/>
          <w:trHeight w:val="278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2BD" w:rsidTr="00DF02BD">
        <w:trPr>
          <w:trHeight w:val="461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DF02BD" w:rsidRDefault="00DF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2BD" w:rsidTr="00DF02BD">
        <w:trPr>
          <w:trHeight w:val="413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2BD" w:rsidRDefault="00DF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2BD" w:rsidTr="00DF02BD">
        <w:trPr>
          <w:trHeight w:val="43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DF02BD" w:rsidRDefault="00DF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2BD" w:rsidTr="00DF02BD">
        <w:trPr>
          <w:trHeight w:val="41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D" w:rsidRDefault="00DF02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2BD" w:rsidRDefault="00DF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02BD" w:rsidRDefault="00DF02BD" w:rsidP="00DF02BD">
      <w:pPr>
        <w:rPr>
          <w:rFonts w:asciiTheme="minorHAnsi" w:hAnsiTheme="minorHAnsi" w:cstheme="minorBidi"/>
        </w:rPr>
      </w:pPr>
    </w:p>
    <w:p w:rsidR="00DF02BD" w:rsidRDefault="00DF02BD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2B2854" w:rsidRDefault="002B2854"/>
    <w:sectPr w:rsidR="002B2854" w:rsidSect="002B2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90"/>
    <w:rsid w:val="00074BE4"/>
    <w:rsid w:val="001654A3"/>
    <w:rsid w:val="00197F9A"/>
    <w:rsid w:val="001E1ABA"/>
    <w:rsid w:val="002B2854"/>
    <w:rsid w:val="002C4F54"/>
    <w:rsid w:val="003445A1"/>
    <w:rsid w:val="00390906"/>
    <w:rsid w:val="003A6D66"/>
    <w:rsid w:val="0043558C"/>
    <w:rsid w:val="004D6ED2"/>
    <w:rsid w:val="00584D9E"/>
    <w:rsid w:val="00597141"/>
    <w:rsid w:val="006E2229"/>
    <w:rsid w:val="0079437C"/>
    <w:rsid w:val="008323BE"/>
    <w:rsid w:val="00840342"/>
    <w:rsid w:val="00882290"/>
    <w:rsid w:val="00894767"/>
    <w:rsid w:val="00976E7B"/>
    <w:rsid w:val="00C13589"/>
    <w:rsid w:val="00C806F6"/>
    <w:rsid w:val="00C928C6"/>
    <w:rsid w:val="00D04762"/>
    <w:rsid w:val="00DE7C4B"/>
    <w:rsid w:val="00DF02BD"/>
    <w:rsid w:val="00E93073"/>
    <w:rsid w:val="00E9370E"/>
    <w:rsid w:val="00FD6E3C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72BD-D38B-44E6-ACB8-C58FFA21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Ирина Витальевна</dc:creator>
  <cp:lastModifiedBy>Адамова Н. А.</cp:lastModifiedBy>
  <cp:revision>2</cp:revision>
  <cp:lastPrinted>2019-05-15T09:01:00Z</cp:lastPrinted>
  <dcterms:created xsi:type="dcterms:W3CDTF">2019-05-30T04:11:00Z</dcterms:created>
  <dcterms:modified xsi:type="dcterms:W3CDTF">2019-05-30T04:11:00Z</dcterms:modified>
</cp:coreProperties>
</file>